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0EE1028" w:rsidR="007320FE" w:rsidRPr="00192C1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705EB" w14:textId="77478152" w:rsidR="009B10F7" w:rsidRDefault="009B10F7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ФР ЦЕЗАРЯ. ШИФР ВИЖЕНЕРА</w:t>
      </w:r>
    </w:p>
    <w:p w14:paraId="0D3919E2" w14:textId="77777777" w:rsidR="009B10F7" w:rsidRDefault="009B10F7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6011432F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13AE" w14:textId="77777777" w:rsidR="009B10F7" w:rsidRDefault="009B10F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D44048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70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5EB6F592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BF7C5FF" w14:textId="77777777" w:rsidR="002317CB" w:rsidRPr="002317CB" w:rsidRDefault="002317CB" w:rsidP="002317C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830B511" w14:textId="16E02EE5" w:rsidR="002317CB" w:rsidRPr="00C02690" w:rsidRDefault="00FF17FC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21D">
            <w:rPr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color w:val="000000" w:themeColor="text1"/>
              <w:sz w:val="28"/>
              <w:szCs w:val="28"/>
            </w:rPr>
            <w:fldChar w:fldCharType="separate"/>
          </w:r>
          <w:hyperlink w:anchor="_Toc157471308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8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F335F" w14:textId="6E40FDCF" w:rsidR="002317CB" w:rsidRPr="00C02690" w:rsidRDefault="00000000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09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Результат выполнения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9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284C7" w14:textId="188D2FA8" w:rsidR="002317CB" w:rsidRPr="00C02690" w:rsidRDefault="00000000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0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0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C81C9" w14:textId="4D1B21A7" w:rsidR="002317CB" w:rsidRPr="00C02690" w:rsidRDefault="00000000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1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1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DE67" w14:textId="20119CBE" w:rsidR="002317CB" w:rsidRPr="00C02690" w:rsidRDefault="00000000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2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 (обязательное) Блок-схема алгоритма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2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400FDBED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747130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1DB1CB83" w14:textId="77777777" w:rsidR="00417577" w:rsidRPr="00C133C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2B136" w14:textId="05F7CE62" w:rsidR="00C133C7" w:rsidRDefault="00005703" w:rsidP="00C133C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</w:t>
      </w:r>
      <w:r w:rsidR="00C133C7" w:rsidRPr="00C133C7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нужно </w:t>
      </w:r>
      <w:r w:rsidR="00C133C7" w:rsidRPr="00C133C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для шифрования и дешифрования текстовых файлов с использованием двух классических методов шифрования: </w:t>
      </w:r>
      <w:r w:rsidR="00512B31">
        <w:rPr>
          <w:rFonts w:ascii="Times New Roman" w:hAnsi="Times New Roman" w:cs="Times New Roman"/>
          <w:sz w:val="28"/>
          <w:szCs w:val="28"/>
        </w:rPr>
        <w:t>ш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ифра Цезаря и шифра </w:t>
      </w:r>
      <w:proofErr w:type="spellStart"/>
      <w:r w:rsidR="00C133C7" w:rsidRPr="00C133C7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C133C7" w:rsidRPr="00C133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24470" w14:textId="45AB19BD" w:rsidR="004D6F9B" w:rsidRPr="007E12C3" w:rsidRDefault="00C133C7" w:rsidP="00C133C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C7">
        <w:rPr>
          <w:rFonts w:ascii="Times New Roman" w:hAnsi="Times New Roman" w:cs="Times New Roman"/>
          <w:sz w:val="28"/>
          <w:szCs w:val="28"/>
        </w:rPr>
        <w:t xml:space="preserve">Основная цель работы – изучение принципов работы указанных алгоритмов и их реализация на языке программирования </w:t>
      </w:r>
      <w:r w:rsidR="00005703">
        <w:rPr>
          <w:rFonts w:ascii="Times New Roman" w:hAnsi="Times New Roman" w:cs="Times New Roman"/>
          <w:i/>
          <w:iCs/>
          <w:sz w:val="28"/>
          <w:szCs w:val="28"/>
        </w:rPr>
        <w:t>С++</w:t>
      </w:r>
      <w:r w:rsidRPr="00C133C7">
        <w:rPr>
          <w:rFonts w:ascii="Times New Roman" w:hAnsi="Times New Roman" w:cs="Times New Roman"/>
          <w:sz w:val="28"/>
          <w:szCs w:val="28"/>
        </w:rPr>
        <w:t>. В ходе работы будет осуществлен</w:t>
      </w:r>
      <w:r w:rsidR="00005703">
        <w:rPr>
          <w:rFonts w:ascii="Times New Roman" w:hAnsi="Times New Roman" w:cs="Times New Roman"/>
          <w:sz w:val="28"/>
          <w:szCs w:val="28"/>
        </w:rPr>
        <w:t xml:space="preserve">о знакомство с </w:t>
      </w:r>
      <w:r w:rsidRPr="00C133C7">
        <w:rPr>
          <w:rFonts w:ascii="Times New Roman" w:hAnsi="Times New Roman" w:cs="Times New Roman"/>
          <w:sz w:val="28"/>
          <w:szCs w:val="28"/>
        </w:rPr>
        <w:t>метод</w:t>
      </w:r>
      <w:r w:rsidR="00005703">
        <w:rPr>
          <w:rFonts w:ascii="Times New Roman" w:hAnsi="Times New Roman" w:cs="Times New Roman"/>
          <w:sz w:val="28"/>
          <w:szCs w:val="28"/>
        </w:rPr>
        <w:t>ами</w:t>
      </w:r>
      <w:r w:rsidRPr="00C133C7">
        <w:rPr>
          <w:rFonts w:ascii="Times New Roman" w:hAnsi="Times New Roman" w:cs="Times New Roman"/>
          <w:sz w:val="28"/>
          <w:szCs w:val="28"/>
        </w:rPr>
        <w:t xml:space="preserve"> шифрования, разработка алгоритмов шифрования и дешифрования, а также создание програм</w:t>
      </w:r>
      <w:r>
        <w:rPr>
          <w:rFonts w:ascii="Times New Roman" w:hAnsi="Times New Roman" w:cs="Times New Roman"/>
          <w:sz w:val="28"/>
          <w:szCs w:val="28"/>
        </w:rPr>
        <w:t>много продукта</w:t>
      </w:r>
      <w:r w:rsidRPr="00C133C7">
        <w:rPr>
          <w:rFonts w:ascii="Times New Roman" w:hAnsi="Times New Roman" w:cs="Times New Roman"/>
          <w:sz w:val="28"/>
          <w:szCs w:val="28"/>
        </w:rPr>
        <w:t>, позво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33C7">
        <w:rPr>
          <w:rFonts w:ascii="Times New Roman" w:hAnsi="Times New Roman" w:cs="Times New Roman"/>
          <w:sz w:val="28"/>
          <w:szCs w:val="28"/>
        </w:rPr>
        <w:t xml:space="preserve"> осуществлять шифрование и дешифрование текстовых файлов. </w:t>
      </w: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74DF614" w:rsidR="00CB068D" w:rsidRDefault="00512B31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5747130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1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88C4" w14:textId="7EDC97BF" w:rsidR="00A32D85" w:rsidRDefault="00D61136" w:rsidP="00A32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</w:t>
      </w:r>
      <w:r w:rsidR="00512B31">
        <w:rPr>
          <w:rFonts w:ascii="Times New Roman" w:hAnsi="Times New Roman" w:cs="Times New Roman"/>
          <w:sz w:val="28"/>
          <w:szCs w:val="28"/>
        </w:rPr>
        <w:t xml:space="preserve"> для шифрования и дешифрования текстовых фай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2B31">
        <w:rPr>
          <w:rFonts w:ascii="Times New Roman" w:hAnsi="Times New Roman" w:cs="Times New Roman"/>
          <w:sz w:val="28"/>
          <w:szCs w:val="28"/>
        </w:rPr>
        <w:t>с использованием шифра Цезаря</w:t>
      </w:r>
      <w:r w:rsidR="00A32D85">
        <w:rPr>
          <w:rFonts w:ascii="Times New Roman" w:hAnsi="Times New Roman" w:cs="Times New Roman"/>
          <w:sz w:val="28"/>
          <w:szCs w:val="28"/>
        </w:rPr>
        <w:t xml:space="preserve"> </w:t>
      </w:r>
      <w:r w:rsidR="00A32D85">
        <w:rPr>
          <w:rFonts w:ascii="Times New Roman" w:hAnsi="Times New Roman" w:cs="Times New Roman"/>
          <w:sz w:val="28"/>
          <w:szCs w:val="28"/>
        </w:rPr>
        <w:br/>
        <w:t>(рисунок 1)</w:t>
      </w:r>
      <w:r w:rsidR="00512B31">
        <w:rPr>
          <w:rFonts w:ascii="Times New Roman" w:hAnsi="Times New Roman" w:cs="Times New Roman"/>
          <w:sz w:val="28"/>
          <w:szCs w:val="28"/>
        </w:rPr>
        <w:t xml:space="preserve"> и шифра </w:t>
      </w:r>
      <w:proofErr w:type="spellStart"/>
      <w:r w:rsidR="00512B31" w:rsidRPr="00C133C7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A32D85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629F3" w14:textId="77777777" w:rsidR="00A32D85" w:rsidRPr="00DF4D73" w:rsidRDefault="00A32D85" w:rsidP="00A32D85">
      <w:pPr>
        <w:pStyle w:val="af0"/>
        <w:rPr>
          <w:lang w:val="ru-RU"/>
        </w:rPr>
      </w:pPr>
    </w:p>
    <w:p w14:paraId="1DA42A9E" w14:textId="3AF4E743" w:rsidR="00A32D85" w:rsidRDefault="00A32D85" w:rsidP="00A32D85">
      <w:pPr>
        <w:pStyle w:val="af0"/>
      </w:pPr>
      <w:r w:rsidRPr="00512B31">
        <w:rPr>
          <w:rFonts w:cs="Times New Roman"/>
          <w:szCs w:val="28"/>
        </w:rPr>
        <w:drawing>
          <wp:inline distT="0" distB="0" distL="0" distR="0" wp14:anchorId="6058C8A9" wp14:editId="6DCAF1D0">
            <wp:extent cx="6134177" cy="7442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990" cy="7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B2FC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а</w:t>
      </w:r>
    </w:p>
    <w:p w14:paraId="2EF6413E" w14:textId="63D3099E" w:rsidR="00A32D85" w:rsidRPr="003154BF" w:rsidRDefault="00A32D85" w:rsidP="00A32D85">
      <w:pPr>
        <w:pStyle w:val="af0"/>
      </w:pPr>
      <w:r w:rsidRPr="00512B31">
        <w:rPr>
          <w:rFonts w:cs="Times New Roman"/>
          <w:szCs w:val="28"/>
        </w:rPr>
        <w:drawing>
          <wp:inline distT="0" distB="0" distL="0" distR="0" wp14:anchorId="3224E1AB" wp14:editId="1066E63E">
            <wp:extent cx="4235730" cy="1127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32" cy="11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BD3E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б</w:t>
      </w:r>
    </w:p>
    <w:p w14:paraId="2B515155" w14:textId="68EBFF81" w:rsidR="00A32D85" w:rsidRPr="00A32D85" w:rsidRDefault="00A32D85" w:rsidP="00A32D85">
      <w:pPr>
        <w:spacing w:before="200" w:line="259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 xml:space="preserve">а – </w:t>
      </w:r>
      <w:r w:rsidR="0071040C">
        <w:rPr>
          <w:rFonts w:ascii="Times New Roman" w:hAnsi="Times New Roman" w:cs="Times New Roman"/>
          <w:sz w:val="26"/>
          <w:szCs w:val="26"/>
        </w:rPr>
        <w:t>взаимодействие с программой</w:t>
      </w:r>
      <w:r w:rsidRPr="00A32D8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2D85">
        <w:rPr>
          <w:rFonts w:ascii="Times New Roman" w:hAnsi="Times New Roman" w:cs="Times New Roman"/>
          <w:sz w:val="26"/>
          <w:szCs w:val="26"/>
        </w:rPr>
        <w:t xml:space="preserve">б – </w:t>
      </w:r>
      <w:r w:rsidR="0071040C">
        <w:rPr>
          <w:rFonts w:ascii="Times New Roman" w:hAnsi="Times New Roman" w:cs="Times New Roman"/>
          <w:sz w:val="26"/>
          <w:szCs w:val="26"/>
        </w:rPr>
        <w:t>выходные данные</w:t>
      </w:r>
    </w:p>
    <w:p w14:paraId="69A9E43F" w14:textId="2001F317" w:rsidR="00A32D85" w:rsidRPr="003154BF" w:rsidRDefault="00A32D85" w:rsidP="00A32D85">
      <w:pPr>
        <w:pStyle w:val="af0"/>
        <w:rPr>
          <w:lang w:val="ru-RU"/>
        </w:rPr>
      </w:pPr>
      <w:r w:rsidRPr="003154BF">
        <w:rPr>
          <w:lang w:val="ru-RU"/>
        </w:rPr>
        <w:t>Рисунок 1</w:t>
      </w:r>
      <w:r>
        <w:rPr>
          <w:lang w:val="ru-RU"/>
        </w:rPr>
        <w:t xml:space="preserve"> – Шифр Цезаря</w:t>
      </w:r>
    </w:p>
    <w:p w14:paraId="688BF5CC" w14:textId="77777777" w:rsidR="00A32D85" w:rsidRPr="00DF4D73" w:rsidRDefault="00A32D85" w:rsidP="00A32D85">
      <w:pPr>
        <w:pStyle w:val="af0"/>
        <w:rPr>
          <w:lang w:val="ru-RU"/>
        </w:rPr>
      </w:pPr>
    </w:p>
    <w:p w14:paraId="5C6173FE" w14:textId="6E0B32F7" w:rsidR="00A32D85" w:rsidRDefault="00A32D85" w:rsidP="00A32D85">
      <w:pPr>
        <w:pStyle w:val="af0"/>
      </w:pPr>
      <w:r w:rsidRPr="00B75FF1">
        <w:rPr>
          <w:rFonts w:cs="Times New Roman"/>
          <w:szCs w:val="28"/>
        </w:rPr>
        <w:drawing>
          <wp:inline distT="0" distB="0" distL="0" distR="0" wp14:anchorId="3EAF2DDC" wp14:editId="72A8CE13">
            <wp:extent cx="6007693" cy="91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879" cy="9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ABCB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а</w:t>
      </w:r>
    </w:p>
    <w:p w14:paraId="51EA6063" w14:textId="174D9C2A" w:rsidR="00A32D85" w:rsidRPr="003154BF" w:rsidRDefault="00A32D85" w:rsidP="00A32D85">
      <w:pPr>
        <w:pStyle w:val="af0"/>
      </w:pPr>
      <w:r w:rsidRPr="00B75FF1">
        <w:rPr>
          <w:rFonts w:cs="Times New Roman"/>
          <w:szCs w:val="28"/>
        </w:rPr>
        <w:drawing>
          <wp:inline distT="0" distB="0" distL="0" distR="0" wp14:anchorId="176CC410" wp14:editId="123FD8BA">
            <wp:extent cx="4137099" cy="118021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64" cy="11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768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б</w:t>
      </w:r>
    </w:p>
    <w:p w14:paraId="25C2AE65" w14:textId="77777777" w:rsidR="0071040C" w:rsidRPr="00A32D85" w:rsidRDefault="0071040C" w:rsidP="0071040C">
      <w:pPr>
        <w:spacing w:before="200" w:line="259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 xml:space="preserve">а – </w:t>
      </w:r>
      <w:r>
        <w:rPr>
          <w:rFonts w:ascii="Times New Roman" w:hAnsi="Times New Roman" w:cs="Times New Roman"/>
          <w:sz w:val="26"/>
          <w:szCs w:val="26"/>
        </w:rPr>
        <w:t>взаимодействие с программой</w:t>
      </w:r>
      <w:r w:rsidRPr="00A32D8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2D85">
        <w:rPr>
          <w:rFonts w:ascii="Times New Roman" w:hAnsi="Times New Roman" w:cs="Times New Roman"/>
          <w:sz w:val="26"/>
          <w:szCs w:val="26"/>
        </w:rPr>
        <w:t xml:space="preserve">б – </w:t>
      </w:r>
      <w:r>
        <w:rPr>
          <w:rFonts w:ascii="Times New Roman" w:hAnsi="Times New Roman" w:cs="Times New Roman"/>
          <w:sz w:val="26"/>
          <w:szCs w:val="26"/>
        </w:rPr>
        <w:t>выходные данные</w:t>
      </w:r>
    </w:p>
    <w:p w14:paraId="49B9AA7F" w14:textId="6D52CF54" w:rsidR="00A32D85" w:rsidRPr="00A32D85" w:rsidRDefault="00A32D85" w:rsidP="00A32D85">
      <w:pPr>
        <w:pStyle w:val="af0"/>
        <w:rPr>
          <w:lang w:val="ru-RU"/>
        </w:rPr>
      </w:pPr>
      <w:r w:rsidRPr="003154BF">
        <w:rPr>
          <w:lang w:val="ru-RU"/>
        </w:rPr>
        <w:t xml:space="preserve">Рисунок </w:t>
      </w:r>
      <w:r>
        <w:rPr>
          <w:lang w:val="ru-RU"/>
        </w:rPr>
        <w:t>2</w:t>
      </w:r>
      <w:r w:rsidR="00FD65AD">
        <w:rPr>
          <w:lang w:val="ru-RU"/>
        </w:rPr>
        <w:t xml:space="preserve"> </w:t>
      </w:r>
      <w:r>
        <w:rPr>
          <w:lang w:val="ru-RU"/>
        </w:rPr>
        <w:t>– Шифр Виженера</w:t>
      </w:r>
    </w:p>
    <w:p w14:paraId="771506C6" w14:textId="1CE8BBA2" w:rsidR="00176C29" w:rsidRPr="0048168F" w:rsidRDefault="00176C29" w:rsidP="00A32D8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2" w:name="_Toc157471310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45742" w14:textId="5251EAB6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и разработаны программные средства для шифрования и дешифрования текстовых файлов с применением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Цезаря 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</w:t>
      </w:r>
      <w:proofErr w:type="spellStart"/>
      <w:r w:rsidRPr="00FD65AD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D65A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7E12C3">
        <w:rPr>
          <w:rFonts w:ascii="Times New Roman" w:hAnsi="Times New Roman" w:cs="Times New Roman"/>
          <w:i/>
          <w:iCs/>
          <w:sz w:val="28"/>
          <w:szCs w:val="28"/>
        </w:rPr>
        <w:t>С++</w:t>
      </w:r>
      <w:r w:rsidRPr="00FD65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E8F11F" w14:textId="77777777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 xml:space="preserve">Был проведен анализ методов шифрования и алгоритмов работы с текстовыми файлами, разработана блок-схема алгоритма, написаны и отлажены программы для шифрования и дешифрования файлов. </w:t>
      </w:r>
    </w:p>
    <w:p w14:paraId="01110D38" w14:textId="5E07CB27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 xml:space="preserve">При выполнении работы были использованы теоретические сведения о принципах работы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Цезаря 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</w:t>
      </w:r>
      <w:proofErr w:type="spellStart"/>
      <w:r w:rsidRPr="00FD65AD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D65AD">
        <w:rPr>
          <w:rFonts w:ascii="Times New Roman" w:hAnsi="Times New Roman" w:cs="Times New Roman"/>
          <w:sz w:val="28"/>
          <w:szCs w:val="28"/>
        </w:rPr>
        <w:t xml:space="preserve"> и получены практические навыки работы с данными алгоритмами. </w:t>
      </w:r>
    </w:p>
    <w:p w14:paraId="37AA1C7F" w14:textId="77777777" w:rsidR="00FD65AD" w:rsidRDefault="00FD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471311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6B2C5FBB" w:rsidR="00E74A5C" w:rsidRPr="0071040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1040C">
        <w:rPr>
          <w:rFonts w:ascii="Times New Roman" w:hAnsi="Times New Roman" w:cs="Times New Roman"/>
          <w:sz w:val="28"/>
          <w:szCs w:val="28"/>
          <w:lang w:val="en-US"/>
        </w:rPr>
        <w:t xml:space="preserve"> 1 –</w:t>
      </w:r>
      <w:r w:rsidR="00F53E03" w:rsidRPr="00710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710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caesar</w:t>
      </w:r>
      <w:r w:rsidR="00F0157F" w:rsidRP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44AF3091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FE70E2F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E17DCF1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483E868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e.h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377DC56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4CA111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Caesar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string text, int shift) {</w:t>
      </w:r>
    </w:p>
    <w:p w14:paraId="4ECBCA23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result = "";</w:t>
      </w:r>
    </w:p>
    <w:p w14:paraId="7B168D0F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length = </w:t>
      </w:r>
      <w:proofErr w:type="spellStart"/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.length</w:t>
      </w:r>
      <w:proofErr w:type="spellEnd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B2E6B51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D7C770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length; ++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70AD254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lpha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[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) {</w:t>
      </w:r>
    </w:p>
    <w:p w14:paraId="6533B4A8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upper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[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?</w:t>
      </w:r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'A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:</w:t>
      </w:r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'a';</w:t>
      </w:r>
    </w:p>
    <w:p w14:paraId="0BA69090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ult += (text[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-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shift) % 26 +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049DA3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{</w:t>
      </w:r>
    </w:p>
    <w:p w14:paraId="1C2027F8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ult += text[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8AA1FF3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198725C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681F64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8935B8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4BDE8705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EEA6FB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8AEB3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Caesar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string text, int shift) {</w:t>
      </w:r>
    </w:p>
    <w:p w14:paraId="7EA2AF63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Caesar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, 26 - shift);</w:t>
      </w:r>
    </w:p>
    <w:p w14:paraId="422F692B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E2685F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CABE82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BFB4B55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56BD2E" w14:textId="6C9BC6B4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leNam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Nam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Tex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A4805A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AESAR Cipher for alphabet \"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CDEFGHIJKLMNOPQRSTUVWXYZabcdefghijklmnopqrstuvwxyz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"" &lt;&lt; std::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DCEA17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ter input file name: ";</w:t>
      </w:r>
    </w:p>
    <w:p w14:paraId="220D55B1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leNam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9D18E7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ter output file name: ";</w:t>
      </w:r>
    </w:p>
    <w:p w14:paraId="7A8C26ED" w14:textId="2F22C74D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Nam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BE4449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l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leNam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4E9DD4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Nam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09AADA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3EC490F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le.is_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ABB9274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l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Tex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C11C40" w14:textId="37135458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le.clos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72B62D0" w14:textId="64449BA1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shift = 3;</w:t>
      </w:r>
    </w:p>
    <w:p w14:paraId="467A8C4B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Tex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Caesar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Tex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ift);</w:t>
      </w:r>
    </w:p>
    <w:p w14:paraId="66650511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edTex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Caesar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Tex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ift);</w:t>
      </w:r>
    </w:p>
    <w:p w14:paraId="4C8045A0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FBECE7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crypted text: " &lt;&lt;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Tex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BC5BB2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Decrypted text: " &lt;&lt;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edTex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B168639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27E1EA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.close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712CA76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56EE05D4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Unable to open the input file." &lt;&lt; </w:t>
      </w:r>
      <w:proofErr w:type="gramStart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462849D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2863268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148A28A" w14:textId="77777777" w:rsidR="0071040C" w:rsidRPr="0071040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535D999A" w14:textId="5A904B0B" w:rsidR="00D074EC" w:rsidRDefault="0071040C" w:rsidP="00710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E44C4C" w14:textId="79CF5DCE" w:rsidR="00F0157F" w:rsidRPr="00F0157F" w:rsidRDefault="00F0157F" w:rsidP="00F0157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genere.cpp</w:t>
      </w:r>
    </w:p>
    <w:p w14:paraId="0FBE3671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F3B4F24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57D37E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>#include &lt;tuple&gt;</w:t>
      </w:r>
    </w:p>
    <w:p w14:paraId="51598A8C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250DC6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tuple&lt;char, int, int&gt;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getBaseParameters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(std::string keyword, char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textChar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word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F8E5ADD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char base =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supper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textChar</w:t>
      </w:r>
      <w:proofErr w:type="spellEnd"/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'A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'a';</w:t>
      </w:r>
    </w:p>
    <w:p w14:paraId="4340CCE4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char offset =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supper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keyword[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word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]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'A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'a';</w:t>
      </w:r>
    </w:p>
    <w:p w14:paraId="2801235E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message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textChar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- base;</w:t>
      </w:r>
    </w:p>
    <w:p w14:paraId="4EB68D23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Char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= keyword[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word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] - offset;</w:t>
      </w:r>
    </w:p>
    <w:p w14:paraId="4C515633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tuple&lt;char, int, int&gt;(base,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message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Char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64BE3D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E31097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002FF3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encryptVigener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std::string text, std::string keyword) {</w:t>
      </w:r>
    </w:p>
    <w:p w14:paraId="0A3C2E82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string result = "";</w:t>
      </w:r>
    </w:p>
    <w:p w14:paraId="41D0F1AA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word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7D3E8B1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for (auto&amp;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: text) {</w:t>
      </w:r>
    </w:p>
    <w:p w14:paraId="67929149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salpha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CDC8631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    auto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baseParameters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getBaseParameters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keyword,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word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14FC7D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    result +=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&lt;char&gt;((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get&lt;1&gt;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baseParameters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 + std::get&lt;2&gt;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baseParameters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) % 26 + std::get&lt;0&gt;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baseParameters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7271676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word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word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+ 1) % </w:t>
      </w:r>
      <w:proofErr w:type="spellStart"/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keyword.length</w:t>
      </w:r>
      <w:proofErr w:type="spellEnd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95788C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E3E57DF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    result +=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BDC4A7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2E0ED1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FB1ABB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743D3141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9779BB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25E328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decryptVigener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std::string text, std::string keyword) {</w:t>
      </w:r>
    </w:p>
    <w:p w14:paraId="588868C5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string result = "";</w:t>
      </w:r>
    </w:p>
    <w:p w14:paraId="04283559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word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5933A67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for (auto&amp;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: text) {</w:t>
      </w:r>
    </w:p>
    <w:p w14:paraId="4C343531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salpha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9E98659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    auto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baseParameters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getBaseParameters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keyword,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word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D3CD3C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    result +=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&lt;char&gt;((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get&lt;1&gt;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baseParameters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 - std::get&lt;2&gt;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baseParameters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 +26) % 26 + std::get&lt;0&gt;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baseParameters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E756CE1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word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keywordIndex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+ 1) % </w:t>
      </w:r>
      <w:proofErr w:type="spellStart"/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keyword.length</w:t>
      </w:r>
      <w:proofErr w:type="spellEnd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DEFE21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AC824B5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    result +=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35232C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932CB8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2771AC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5940C3CD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A47407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04013D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B0730D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3A9728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, keyword;</w:t>
      </w:r>
    </w:p>
    <w:p w14:paraId="36C5C6C7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6793B0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&lt;&lt; "VIGENERE Cipher for alphabet \"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ABCDEFGHIJKLMNOPQRSTUVWXYZabcdefghijklmnopqrstuvwxyz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\"" &lt;&lt; std::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99A726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&lt;&lt; "Enter input file name: ";</w:t>
      </w:r>
    </w:p>
    <w:p w14:paraId="7DAE18F8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00DCD4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&lt;&lt; "Enter output file name: ";</w:t>
      </w:r>
    </w:p>
    <w:p w14:paraId="0B2478E0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3DE446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6AFC11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&lt;&lt; "Enter keyword: ";</w:t>
      </w:r>
    </w:p>
    <w:p w14:paraId="3954D937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, keyword);</w:t>
      </w:r>
    </w:p>
    <w:p w14:paraId="071DDFF0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249C35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896290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9708D4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93A70AD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nputFile.is_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12017784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52AE2F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nputFile.clos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F139DC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457F46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encryptVigener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, keyword);</w:t>
      </w:r>
    </w:p>
    <w:p w14:paraId="61304571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decryptVigener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, keyword);</w:t>
      </w:r>
    </w:p>
    <w:p w14:paraId="13E4F5EA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BAE122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&lt;&lt; "Encrypted text: " &lt;&lt;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5BA800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&lt;&lt; "Decrypted text: " &lt;&lt;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48C8E4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4F91D8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040C">
        <w:rPr>
          <w:rFonts w:ascii="Courier New" w:hAnsi="Courier New" w:cs="Courier New"/>
          <w:sz w:val="20"/>
          <w:szCs w:val="20"/>
          <w:lang w:val="en-US"/>
        </w:rPr>
        <w:t>outputFile.close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9ADC18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41FA4947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&lt;&lt; "Unable to open the input file." &lt;&lt; </w:t>
      </w:r>
      <w:proofErr w:type="gramStart"/>
      <w:r w:rsidRPr="0071040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1040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1040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DA0A5A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CBE533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524D2CF" w14:textId="77777777" w:rsidR="0071040C" w:rsidRPr="0071040C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BC6E856" w14:textId="60B81DA6" w:rsidR="00F0157F" w:rsidRPr="00F0157F" w:rsidRDefault="0071040C" w:rsidP="0071040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1040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9F21E7" w14:textId="48035FF0" w:rsidR="00252E8C" w:rsidRPr="00C02690" w:rsidRDefault="00252E8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14:paraId="24111CC9" w14:textId="6D6B1533" w:rsidR="00252E8C" w:rsidRDefault="00252E8C" w:rsidP="00252E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7471312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32"/>
          <w:szCs w:val="32"/>
        </w:rPr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br/>
      </w:r>
      <w:r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Блок-схема алгоритма</w:t>
      </w:r>
      <w:bookmarkEnd w:id="4"/>
    </w:p>
    <w:p w14:paraId="40193060" w14:textId="2161AD9E" w:rsidR="00252E8C" w:rsidRDefault="00252E8C" w:rsidP="00252E8C"/>
    <w:p w14:paraId="4484572C" w14:textId="45E166CA" w:rsidR="00F0157F" w:rsidRPr="00252E8C" w:rsidRDefault="00252E8C" w:rsidP="00252E8C">
      <w:pPr>
        <w:jc w:val="center"/>
      </w:pPr>
      <w:r>
        <w:object w:dxaOrig="11506" w:dyaOrig="22380" w14:anchorId="4E41559E">
          <v:shape id="_x0000_i1026" type="#_x0000_t75" style="width:316.5pt;height:615.75pt" o:ole="">
            <v:imagedata r:id="rId12" o:title=""/>
          </v:shape>
          <o:OLEObject Type="Embed" ProgID="Visio.Drawing.15" ShapeID="_x0000_i1026" DrawAspect="Content" ObjectID="_1768336997" r:id="rId13"/>
        </w:object>
      </w:r>
    </w:p>
    <w:sectPr w:rsidR="00F0157F" w:rsidRPr="00252E8C" w:rsidSect="00A01A69">
      <w:footerReference w:type="default" r:id="rId14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18AD" w14:textId="77777777" w:rsidR="00A01A69" w:rsidRDefault="00A01A69" w:rsidP="00A42E8A">
      <w:pPr>
        <w:spacing w:after="0" w:line="240" w:lineRule="auto"/>
      </w:pPr>
      <w:r>
        <w:separator/>
      </w:r>
    </w:p>
  </w:endnote>
  <w:endnote w:type="continuationSeparator" w:id="0">
    <w:p w14:paraId="6A0DF3A8" w14:textId="77777777" w:rsidR="00A01A69" w:rsidRDefault="00A01A6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DE19" w14:textId="77777777" w:rsidR="00A01A69" w:rsidRDefault="00A01A69" w:rsidP="00A42E8A">
      <w:pPr>
        <w:spacing w:after="0" w:line="240" w:lineRule="auto"/>
      </w:pPr>
      <w:r>
        <w:separator/>
      </w:r>
    </w:p>
  </w:footnote>
  <w:footnote w:type="continuationSeparator" w:id="0">
    <w:p w14:paraId="2FB55F6C" w14:textId="77777777" w:rsidR="00A01A69" w:rsidRDefault="00A01A6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24113">
    <w:abstractNumId w:val="4"/>
  </w:num>
  <w:num w:numId="2" w16cid:durableId="627250028">
    <w:abstractNumId w:val="11"/>
  </w:num>
  <w:num w:numId="3" w16cid:durableId="236984459">
    <w:abstractNumId w:val="6"/>
  </w:num>
  <w:num w:numId="4" w16cid:durableId="2095317950">
    <w:abstractNumId w:val="1"/>
  </w:num>
  <w:num w:numId="5" w16cid:durableId="177813963">
    <w:abstractNumId w:val="7"/>
  </w:num>
  <w:num w:numId="6" w16cid:durableId="1920095948">
    <w:abstractNumId w:val="10"/>
  </w:num>
  <w:num w:numId="7" w16cid:durableId="1497769180">
    <w:abstractNumId w:val="9"/>
  </w:num>
  <w:num w:numId="8" w16cid:durableId="1429546441">
    <w:abstractNumId w:val="2"/>
  </w:num>
  <w:num w:numId="9" w16cid:durableId="272710428">
    <w:abstractNumId w:val="5"/>
  </w:num>
  <w:num w:numId="10" w16cid:durableId="1336299342">
    <w:abstractNumId w:val="3"/>
  </w:num>
  <w:num w:numId="11" w16cid:durableId="2041860297">
    <w:abstractNumId w:val="0"/>
  </w:num>
  <w:num w:numId="12" w16cid:durableId="1886984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703"/>
    <w:rsid w:val="000155B0"/>
    <w:rsid w:val="00022D4E"/>
    <w:rsid w:val="00055294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0C11"/>
    <w:rsid w:val="006F2F87"/>
    <w:rsid w:val="0071040C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7E12C3"/>
    <w:rsid w:val="007E2AA3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62BFF"/>
    <w:rsid w:val="009817A2"/>
    <w:rsid w:val="0099290E"/>
    <w:rsid w:val="009A0752"/>
    <w:rsid w:val="009A4278"/>
    <w:rsid w:val="009A71D2"/>
    <w:rsid w:val="009B10F7"/>
    <w:rsid w:val="009B22A2"/>
    <w:rsid w:val="009C5940"/>
    <w:rsid w:val="009D3767"/>
    <w:rsid w:val="009E160A"/>
    <w:rsid w:val="009F0AE7"/>
    <w:rsid w:val="00A01A69"/>
    <w:rsid w:val="00A10C19"/>
    <w:rsid w:val="00A23B77"/>
    <w:rsid w:val="00A32D85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F4B02"/>
    <w:rsid w:val="00C02690"/>
    <w:rsid w:val="00C133C7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57F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65AD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57F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paragraph" w:customStyle="1" w:styleId="af0">
    <w:name w:val="Рисунок"/>
    <w:basedOn w:val="a"/>
    <w:link w:val="af1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f1">
    <w:name w:val="Рисунок Знак"/>
    <w:basedOn w:val="a0"/>
    <w:link w:val="af0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Александр Скворцов</cp:lastModifiedBy>
  <cp:revision>2</cp:revision>
  <cp:lastPrinted>2023-09-14T21:26:00Z</cp:lastPrinted>
  <dcterms:created xsi:type="dcterms:W3CDTF">2024-02-01T20:57:00Z</dcterms:created>
  <dcterms:modified xsi:type="dcterms:W3CDTF">2024-02-01T20:57:00Z</dcterms:modified>
</cp:coreProperties>
</file>